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9454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542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2F84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694542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694542">
        <w:rPr>
          <w:sz w:val="28"/>
          <w:szCs w:val="28"/>
          <w:lang w:val="en-US"/>
        </w:rPr>
        <w:t>I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062544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528B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28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062544">
        <w:rPr>
          <w:sz w:val="28"/>
          <w:szCs w:val="28"/>
        </w:rPr>
        <w:t>А</w:t>
      </w:r>
      <w:r w:rsidR="001D49AC">
        <w:rPr>
          <w:sz w:val="28"/>
          <w:szCs w:val="28"/>
        </w:rPr>
        <w:t xml:space="preserve">. </w:t>
      </w:r>
      <w:proofErr w:type="spellStart"/>
      <w:r w:rsidR="00062544">
        <w:rPr>
          <w:sz w:val="28"/>
          <w:szCs w:val="28"/>
        </w:rPr>
        <w:t>Цур</w:t>
      </w:r>
      <w:r w:rsidR="005F5884">
        <w:rPr>
          <w:sz w:val="28"/>
          <w:szCs w:val="28"/>
        </w:rPr>
        <w:t>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7C5171" w:rsidRDefault="007C5171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>Утвержден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694542" w:rsidRPr="00062544">
        <w:rPr>
          <w:sz w:val="24"/>
          <w:szCs w:val="24"/>
        </w:rPr>
        <w:t>2</w:t>
      </w:r>
      <w:r w:rsidR="00175A07">
        <w:rPr>
          <w:sz w:val="24"/>
          <w:szCs w:val="24"/>
        </w:rPr>
        <w:t xml:space="preserve"> </w:t>
      </w:r>
      <w:r w:rsidR="00694542">
        <w:rPr>
          <w:sz w:val="24"/>
          <w:szCs w:val="24"/>
        </w:rPr>
        <w:t>июн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 </w:t>
      </w:r>
      <w:r w:rsidR="00482F84">
        <w:rPr>
          <w:sz w:val="24"/>
          <w:szCs w:val="24"/>
        </w:rPr>
        <w:t>29</w:t>
      </w:r>
      <w:bookmarkStart w:id="0" w:name="_GoBack"/>
      <w:bookmarkEnd w:id="0"/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694542">
        <w:rPr>
          <w:b/>
          <w:sz w:val="28"/>
          <w:szCs w:val="28"/>
          <w:lang w:val="en-US"/>
        </w:rPr>
        <w:t>I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694542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</w:t>
            </w:r>
            <w:r w:rsidR="00510C49">
              <w:rPr>
                <w:b/>
                <w:sz w:val="28"/>
                <w:szCs w:val="28"/>
              </w:rPr>
              <w:t>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694542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73696B" w:rsidRDefault="00694542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694542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694542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694542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2271A" w:rsidRDefault="0012271A" w:rsidP="00694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54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54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694542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2271A" w:rsidRDefault="0012271A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2271A" w:rsidRDefault="0012271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694542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73696B" w:rsidRPr="0073696B" w:rsidRDefault="000174A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5884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12271A" w:rsidP="00694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542">
              <w:rPr>
                <w:sz w:val="28"/>
                <w:szCs w:val="28"/>
              </w:rPr>
              <w:t>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694542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8A2ACA" w:rsidP="00694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542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12271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62544"/>
    <w:rsid w:val="00077091"/>
    <w:rsid w:val="000F7EE4"/>
    <w:rsid w:val="001176A3"/>
    <w:rsid w:val="0012271A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16942"/>
    <w:rsid w:val="00423EE0"/>
    <w:rsid w:val="00443849"/>
    <w:rsid w:val="004648D3"/>
    <w:rsid w:val="00482F84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C0CAF"/>
    <w:rsid w:val="005F5884"/>
    <w:rsid w:val="006044A2"/>
    <w:rsid w:val="006845F6"/>
    <w:rsid w:val="00685233"/>
    <w:rsid w:val="00694525"/>
    <w:rsid w:val="00694542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7C5171"/>
    <w:rsid w:val="00802469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2085-A690-4B6F-9E4B-57EDDC9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3-04T09:05:00Z</cp:lastPrinted>
  <dcterms:created xsi:type="dcterms:W3CDTF">2011-05-10T05:45:00Z</dcterms:created>
  <dcterms:modified xsi:type="dcterms:W3CDTF">2023-06-22T11:15:00Z</dcterms:modified>
</cp:coreProperties>
</file>